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C4" w:rsidRDefault="002E71C4" w:rsidP="002E71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28345"/>
            <wp:effectExtent l="19050" t="0" r="9525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C4" w:rsidRPr="00C61C8C" w:rsidRDefault="002E71C4" w:rsidP="002E71C4">
      <w:pPr>
        <w:jc w:val="center"/>
      </w:pPr>
      <w:r w:rsidRPr="00C61C8C">
        <w:t>Российская Федерация</w:t>
      </w:r>
    </w:p>
    <w:p w:rsidR="002E71C4" w:rsidRPr="00C61C8C" w:rsidRDefault="002E71C4" w:rsidP="002E71C4">
      <w:pPr>
        <w:jc w:val="center"/>
      </w:pPr>
      <w:r w:rsidRPr="00C61C8C">
        <w:t>Свердловская область</w:t>
      </w:r>
    </w:p>
    <w:p w:rsidR="002E71C4" w:rsidRPr="00C61C8C" w:rsidRDefault="002E71C4" w:rsidP="002E71C4">
      <w:pPr>
        <w:jc w:val="center"/>
        <w:rPr>
          <w:b/>
        </w:rPr>
      </w:pPr>
      <w:r w:rsidRPr="00C61C8C">
        <w:rPr>
          <w:b/>
        </w:rPr>
        <w:t>Дума</w:t>
      </w:r>
    </w:p>
    <w:p w:rsidR="002E71C4" w:rsidRPr="00C61C8C" w:rsidRDefault="002E71C4" w:rsidP="002E71C4">
      <w:pPr>
        <w:jc w:val="center"/>
        <w:rPr>
          <w:b/>
        </w:rPr>
      </w:pPr>
      <w:r w:rsidRPr="00C61C8C">
        <w:rPr>
          <w:b/>
        </w:rPr>
        <w:t>муниципального образования</w:t>
      </w:r>
    </w:p>
    <w:p w:rsidR="002E71C4" w:rsidRPr="00C61C8C" w:rsidRDefault="002E71C4" w:rsidP="002E71C4">
      <w:pPr>
        <w:jc w:val="center"/>
        <w:rPr>
          <w:b/>
        </w:rPr>
      </w:pPr>
      <w:proofErr w:type="spellStart"/>
      <w:r w:rsidRPr="00C61C8C">
        <w:rPr>
          <w:b/>
        </w:rPr>
        <w:t>Баженовское</w:t>
      </w:r>
      <w:proofErr w:type="spellEnd"/>
      <w:r w:rsidRPr="00C61C8C">
        <w:rPr>
          <w:b/>
        </w:rPr>
        <w:t xml:space="preserve"> сельское поселение</w:t>
      </w:r>
    </w:p>
    <w:p w:rsidR="002E71C4" w:rsidRPr="002E71C4" w:rsidRDefault="00506424" w:rsidP="002E71C4">
      <w:pPr>
        <w:jc w:val="center"/>
        <w:rPr>
          <w:sz w:val="20"/>
          <w:szCs w:val="20"/>
        </w:rPr>
      </w:pPr>
      <w:r>
        <w:rPr>
          <w:sz w:val="20"/>
          <w:szCs w:val="20"/>
        </w:rPr>
        <w:t>7</w:t>
      </w:r>
      <w:r w:rsidR="002E71C4" w:rsidRPr="002E71C4">
        <w:rPr>
          <w:sz w:val="20"/>
          <w:szCs w:val="20"/>
        </w:rPr>
        <w:t xml:space="preserve"> -е заседание 4-го созыва</w:t>
      </w:r>
    </w:p>
    <w:p w:rsidR="002E71C4" w:rsidRPr="00C61C8C" w:rsidRDefault="002E71C4" w:rsidP="002E71C4">
      <w:pPr>
        <w:jc w:val="center"/>
      </w:pPr>
    </w:p>
    <w:p w:rsidR="002E71C4" w:rsidRPr="00C61C8C" w:rsidRDefault="002E71C4" w:rsidP="002E71C4">
      <w:pPr>
        <w:jc w:val="center"/>
      </w:pPr>
      <w:r w:rsidRPr="00C61C8C">
        <w:t>РЕШЕНИЕ</w:t>
      </w:r>
    </w:p>
    <w:p w:rsidR="002E71C4" w:rsidRPr="00C61C8C" w:rsidRDefault="002E71C4" w:rsidP="002E71C4">
      <w:pPr>
        <w:jc w:val="center"/>
      </w:pPr>
    </w:p>
    <w:p w:rsidR="002E71C4" w:rsidRPr="00C61C8C" w:rsidRDefault="002E71C4" w:rsidP="002E71C4">
      <w:r w:rsidRPr="00C61C8C">
        <w:t>От</w:t>
      </w:r>
      <w:r w:rsidR="0013763F">
        <w:t xml:space="preserve"> 15.02.</w:t>
      </w:r>
      <w:r>
        <w:t xml:space="preserve"> 2018</w:t>
      </w:r>
      <w:r w:rsidRPr="00C61C8C">
        <w:t xml:space="preserve"> г.                                                                                   </w:t>
      </w:r>
      <w:r>
        <w:t xml:space="preserve">          </w:t>
      </w:r>
      <w:r w:rsidRPr="00C61C8C">
        <w:t xml:space="preserve">  № </w:t>
      </w:r>
      <w:r w:rsidR="0013763F">
        <w:t>3</w:t>
      </w:r>
      <w:r w:rsidR="00506424">
        <w:t>7</w:t>
      </w:r>
    </w:p>
    <w:p w:rsidR="002E71C4" w:rsidRPr="002E71C4" w:rsidRDefault="002E71C4" w:rsidP="002E71C4">
      <w:pPr>
        <w:jc w:val="center"/>
        <w:rPr>
          <w:sz w:val="20"/>
          <w:szCs w:val="20"/>
        </w:rPr>
      </w:pPr>
      <w:r w:rsidRPr="002E71C4">
        <w:rPr>
          <w:sz w:val="20"/>
          <w:szCs w:val="20"/>
        </w:rPr>
        <w:t xml:space="preserve">с. </w:t>
      </w:r>
      <w:proofErr w:type="spellStart"/>
      <w:r w:rsidRPr="002E71C4">
        <w:rPr>
          <w:sz w:val="20"/>
          <w:szCs w:val="20"/>
        </w:rPr>
        <w:t>Баженовское</w:t>
      </w:r>
      <w:proofErr w:type="spellEnd"/>
    </w:p>
    <w:p w:rsidR="002E71C4" w:rsidRPr="00C61C8C" w:rsidRDefault="002E71C4" w:rsidP="001E22CF">
      <w:pPr>
        <w:shd w:val="clear" w:color="auto" w:fill="FFFFFF"/>
        <w:spacing w:after="150"/>
        <w:ind w:right="75"/>
        <w:jc w:val="both"/>
        <w:rPr>
          <w:b/>
        </w:rPr>
      </w:pPr>
      <w:r>
        <w:rPr>
          <w:b/>
          <w:szCs w:val="28"/>
        </w:rPr>
        <w:t xml:space="preserve">О признании утратившим силу Решения Думы МО </w:t>
      </w:r>
      <w:proofErr w:type="spellStart"/>
      <w:r>
        <w:rPr>
          <w:b/>
          <w:szCs w:val="28"/>
        </w:rPr>
        <w:t>Баженовское</w:t>
      </w:r>
      <w:proofErr w:type="spellEnd"/>
      <w:r>
        <w:rPr>
          <w:b/>
          <w:szCs w:val="28"/>
        </w:rPr>
        <w:t xml:space="preserve"> сельское поселение от 30.06.2015 №42 «</w:t>
      </w:r>
      <w:r w:rsidRPr="00C61C8C">
        <w:rPr>
          <w:b/>
        </w:rPr>
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</w:r>
      <w:proofErr w:type="spellStart"/>
      <w:r w:rsidRPr="00C61C8C">
        <w:rPr>
          <w:b/>
        </w:rPr>
        <w:t>Баженовское</w:t>
      </w:r>
      <w:proofErr w:type="spellEnd"/>
      <w:r w:rsidRPr="00C61C8C">
        <w:rPr>
          <w:b/>
        </w:rPr>
        <w:t xml:space="preserve"> сельское поселение</w:t>
      </w:r>
      <w:r>
        <w:rPr>
          <w:b/>
        </w:rPr>
        <w:t>» (в ред. от 25.09.2015 №62)</w:t>
      </w:r>
    </w:p>
    <w:p w:rsidR="002E71C4" w:rsidRPr="00C61C8C" w:rsidRDefault="002E71C4" w:rsidP="002E71C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Рассмотрев Протест Прокуратуры </w:t>
      </w:r>
      <w:proofErr w:type="spellStart"/>
      <w:r>
        <w:rPr>
          <w:szCs w:val="28"/>
        </w:rPr>
        <w:t>Байкаловского</w:t>
      </w:r>
      <w:proofErr w:type="spellEnd"/>
      <w:r>
        <w:rPr>
          <w:szCs w:val="28"/>
        </w:rPr>
        <w:t xml:space="preserve"> района от 23.01.2018 №01-13-18 на решение Думы МО </w:t>
      </w:r>
      <w:proofErr w:type="spellStart"/>
      <w:r>
        <w:rPr>
          <w:szCs w:val="28"/>
        </w:rPr>
        <w:t>Баженовское</w:t>
      </w:r>
      <w:proofErr w:type="spellEnd"/>
      <w:r>
        <w:rPr>
          <w:szCs w:val="28"/>
        </w:rPr>
        <w:t xml:space="preserve"> сельское поселение от 30.06.2015 №42 «</w:t>
      </w:r>
      <w:r w:rsidRPr="002E71C4">
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</w:r>
      <w:proofErr w:type="spellStart"/>
      <w:r w:rsidRPr="002E71C4">
        <w:t>Баженовское</w:t>
      </w:r>
      <w:proofErr w:type="spellEnd"/>
      <w:r w:rsidRPr="002E71C4">
        <w:t xml:space="preserve"> сельское поселение</w:t>
      </w:r>
      <w:r>
        <w:t>»,</w:t>
      </w:r>
      <w:r>
        <w:rPr>
          <w:szCs w:val="28"/>
        </w:rPr>
        <w:t xml:space="preserve"> </w:t>
      </w:r>
      <w:r w:rsidRPr="00C61C8C">
        <w:t xml:space="preserve">Дума муниципального образования </w:t>
      </w:r>
      <w:proofErr w:type="spellStart"/>
      <w:r w:rsidRPr="00C61C8C">
        <w:t>Баженовское</w:t>
      </w:r>
      <w:proofErr w:type="spellEnd"/>
      <w:r w:rsidRPr="00C61C8C">
        <w:t xml:space="preserve"> сельское поселение </w:t>
      </w:r>
    </w:p>
    <w:p w:rsidR="001E22CF" w:rsidRDefault="002E71C4" w:rsidP="001E22CF">
      <w:pPr>
        <w:shd w:val="clear" w:color="auto" w:fill="FFFFFF"/>
        <w:spacing w:after="150"/>
        <w:ind w:right="75"/>
        <w:jc w:val="both"/>
        <w:rPr>
          <w:b/>
        </w:rPr>
      </w:pPr>
      <w:r w:rsidRPr="00C61C8C">
        <w:rPr>
          <w:b/>
        </w:rPr>
        <w:t>РЕШИЛА:</w:t>
      </w:r>
    </w:p>
    <w:p w:rsidR="0013763F" w:rsidRDefault="002E71C4" w:rsidP="001E22CF">
      <w:pPr>
        <w:shd w:val="clear" w:color="auto" w:fill="FFFFFF"/>
        <w:spacing w:after="150"/>
        <w:ind w:right="75"/>
        <w:jc w:val="both"/>
      </w:pPr>
      <w:r w:rsidRPr="00C61C8C">
        <w:br/>
      </w:r>
      <w:r w:rsidR="001E22CF">
        <w:t xml:space="preserve">     </w:t>
      </w:r>
      <w:r w:rsidRPr="00C61C8C">
        <w:t xml:space="preserve">1. </w:t>
      </w:r>
      <w:r w:rsidR="0013763F">
        <w:t>Признать утратившими силу следующие решения:</w:t>
      </w:r>
    </w:p>
    <w:p w:rsidR="002E71C4" w:rsidRPr="002E71C4" w:rsidRDefault="0013763F" w:rsidP="001E22CF">
      <w:pPr>
        <w:shd w:val="clear" w:color="auto" w:fill="FFFFFF"/>
        <w:spacing w:after="150"/>
        <w:ind w:right="75"/>
        <w:jc w:val="both"/>
      </w:pPr>
      <w:r>
        <w:t xml:space="preserve">- </w:t>
      </w:r>
      <w:r w:rsidR="002E71C4">
        <w:t xml:space="preserve">Решение Думы МО </w:t>
      </w:r>
      <w:proofErr w:type="spellStart"/>
      <w:r w:rsidR="002E71C4">
        <w:t>Баженовское</w:t>
      </w:r>
      <w:proofErr w:type="spellEnd"/>
      <w:r w:rsidR="002E71C4">
        <w:t xml:space="preserve"> сельское поселение от 30.06.2015 №42 «</w:t>
      </w:r>
      <w:r w:rsidR="002E71C4" w:rsidRPr="002E71C4">
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</w:r>
      <w:proofErr w:type="spellStart"/>
      <w:r w:rsidR="002E71C4" w:rsidRPr="002E71C4">
        <w:t>Баженовское</w:t>
      </w:r>
      <w:proofErr w:type="spellEnd"/>
      <w:r w:rsidR="002E71C4" w:rsidRPr="002E71C4">
        <w:t xml:space="preserve"> сельское поселение</w:t>
      </w:r>
      <w:r w:rsidR="002E71C4">
        <w:t>»</w:t>
      </w:r>
      <w:r>
        <w:t>;</w:t>
      </w:r>
    </w:p>
    <w:p w:rsidR="002E71C4" w:rsidRDefault="0013763F" w:rsidP="001E22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 xml:space="preserve"> Решение Думы МО </w:t>
      </w:r>
      <w:proofErr w:type="spellStart"/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>Баженовское</w:t>
      </w:r>
      <w:proofErr w:type="spellEnd"/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от 25.09.2015 №62</w:t>
      </w:r>
      <w:r w:rsidR="002E71C4" w:rsidRPr="002E71C4">
        <w:rPr>
          <w:rFonts w:ascii="Times New Roman" w:hAnsi="Times New Roman" w:cs="Times New Roman"/>
          <w:b w:val="0"/>
        </w:rPr>
        <w:t xml:space="preserve"> «</w:t>
      </w:r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 территории муниципального  образования </w:t>
      </w:r>
      <w:proofErr w:type="spellStart"/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>Баженовское</w:t>
      </w:r>
      <w:proofErr w:type="spellEnd"/>
      <w:r w:rsidR="002E71C4" w:rsidRPr="002E71C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, утвержденный Решением Думы от 30.06.2015 г. № 42»</w:t>
      </w:r>
      <w:r w:rsidR="002E71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22CF" w:rsidRPr="002E71C4" w:rsidRDefault="001E22CF" w:rsidP="001E22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71C4" w:rsidRDefault="001E22CF" w:rsidP="001E22CF">
      <w:pPr>
        <w:shd w:val="clear" w:color="auto" w:fill="FFFFFF"/>
        <w:spacing w:after="150"/>
        <w:ind w:right="75"/>
        <w:jc w:val="both"/>
      </w:pPr>
      <w:r>
        <w:t xml:space="preserve">     </w:t>
      </w:r>
      <w:r w:rsidR="0013763F">
        <w:t>2</w:t>
      </w:r>
      <w:r w:rsidR="002E71C4">
        <w:t xml:space="preserve">. </w:t>
      </w:r>
      <w:r w:rsidR="002E71C4" w:rsidRPr="00C61C8C">
        <w:t>Настоящее Решение опубликовать в газете «</w:t>
      </w:r>
      <w:r w:rsidR="0013763F">
        <w:t xml:space="preserve">Вести </w:t>
      </w:r>
      <w:proofErr w:type="spellStart"/>
      <w:r w:rsidR="0013763F">
        <w:t>Баженовского</w:t>
      </w:r>
      <w:proofErr w:type="spellEnd"/>
      <w:r w:rsidR="0013763F">
        <w:t xml:space="preserve"> сельского поселения</w:t>
      </w:r>
      <w:r w:rsidR="002E71C4" w:rsidRPr="00C61C8C">
        <w:t>» и разместить на официальн</w:t>
      </w:r>
      <w:r w:rsidR="0013763F">
        <w:t>ых</w:t>
      </w:r>
      <w:r w:rsidR="002E71C4" w:rsidRPr="00C61C8C">
        <w:t xml:space="preserve">  сайт</w:t>
      </w:r>
      <w:r w:rsidR="0013763F">
        <w:t>ах Думы и администрации</w:t>
      </w:r>
      <w:r w:rsidR="002E71C4" w:rsidRPr="00C61C8C">
        <w:t xml:space="preserve"> в сети «Интернет»</w:t>
      </w:r>
      <w:r w:rsidR="0013763F">
        <w:t>.</w:t>
      </w:r>
    </w:p>
    <w:p w:rsidR="002E71C4" w:rsidRDefault="001E22CF" w:rsidP="001E22CF">
      <w:pPr>
        <w:shd w:val="clear" w:color="auto" w:fill="FFFFFF"/>
        <w:spacing w:after="150"/>
        <w:ind w:right="75"/>
        <w:jc w:val="both"/>
      </w:pPr>
      <w:r>
        <w:t xml:space="preserve">     </w:t>
      </w:r>
      <w:r w:rsidR="0013763F">
        <w:t>3</w:t>
      </w:r>
      <w:r w:rsidR="002E71C4" w:rsidRPr="00C61C8C">
        <w:t xml:space="preserve">.  </w:t>
      </w:r>
      <w:proofErr w:type="gramStart"/>
      <w:r w:rsidR="002E71C4" w:rsidRPr="00C61C8C">
        <w:t>Контроль за</w:t>
      </w:r>
      <w:proofErr w:type="gramEnd"/>
      <w:r w:rsidR="002E71C4" w:rsidRPr="00C61C8C">
        <w:t xml:space="preserve"> исполнением настоящего Решения возложить на комиссию Думы по соблюдению законности и вопросам местного самоуправления.</w:t>
      </w:r>
    </w:p>
    <w:p w:rsidR="001E22CF" w:rsidRDefault="001E22CF" w:rsidP="002E71C4">
      <w:pPr>
        <w:shd w:val="clear" w:color="auto" w:fill="FFFFFF"/>
        <w:spacing w:after="150"/>
        <w:ind w:right="75"/>
      </w:pPr>
    </w:p>
    <w:p w:rsidR="009F3455" w:rsidRDefault="002E71C4" w:rsidP="0013763F">
      <w:pPr>
        <w:shd w:val="clear" w:color="auto" w:fill="FFFFFF"/>
        <w:spacing w:after="150"/>
        <w:ind w:right="75"/>
      </w:pPr>
      <w:r w:rsidRPr="00C61C8C">
        <w:t>Председатель Думы МО</w:t>
      </w:r>
      <w:r w:rsidRPr="00C61C8C">
        <w:br/>
      </w:r>
      <w:proofErr w:type="spellStart"/>
      <w:r w:rsidRPr="00C61C8C">
        <w:t>Баженовское</w:t>
      </w:r>
      <w:proofErr w:type="spellEnd"/>
      <w:r w:rsidRPr="00C61C8C">
        <w:t xml:space="preserve"> сельское поселение __________________________/Л.Г.Глухих</w:t>
      </w:r>
    </w:p>
    <w:sectPr w:rsidR="009F3455" w:rsidSect="009F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2E71C4"/>
    <w:rsid w:val="00067B6E"/>
    <w:rsid w:val="000715AE"/>
    <w:rsid w:val="0013763F"/>
    <w:rsid w:val="001E22CF"/>
    <w:rsid w:val="002E71C4"/>
    <w:rsid w:val="003B5778"/>
    <w:rsid w:val="005037DC"/>
    <w:rsid w:val="00506424"/>
    <w:rsid w:val="00527997"/>
    <w:rsid w:val="006A4E45"/>
    <w:rsid w:val="007E619B"/>
    <w:rsid w:val="00892CE2"/>
    <w:rsid w:val="008E7938"/>
    <w:rsid w:val="009416C5"/>
    <w:rsid w:val="00943395"/>
    <w:rsid w:val="009F3455"/>
    <w:rsid w:val="00A004A5"/>
    <w:rsid w:val="00C972E1"/>
    <w:rsid w:val="00E3149C"/>
    <w:rsid w:val="00F5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E7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2A63-2FA9-4C79-95EC-85CCBAE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2T03:53:00Z</cp:lastPrinted>
  <dcterms:created xsi:type="dcterms:W3CDTF">2018-02-09T08:26:00Z</dcterms:created>
  <dcterms:modified xsi:type="dcterms:W3CDTF">2018-03-12T06:03:00Z</dcterms:modified>
</cp:coreProperties>
</file>